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C956DE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>Rua Lim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9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1D64-B9CA-4E84-97A1-D52CB6C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6:00Z</dcterms:created>
  <dcterms:modified xsi:type="dcterms:W3CDTF">2022-03-21T15:36:00Z</dcterms:modified>
</cp:coreProperties>
</file>